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A85F" w14:textId="24AB195E" w:rsidR="00C813E7" w:rsidRPr="00B36608" w:rsidRDefault="00110B9F" w:rsidP="00C339D5">
      <w:pPr>
        <w:rPr>
          <w:rFonts w:ascii="Arial" w:hAnsi="Arial" w:cs="Arial"/>
          <w:sz w:val="12"/>
          <w:szCs w:val="20"/>
        </w:rPr>
      </w:pPr>
      <w:r w:rsidRPr="00413A41">
        <w:rPr>
          <w:rFonts w:ascii="Arial" w:hAnsi="Arial" w:cs="Arial"/>
          <w:b/>
          <w:color w:val="00A851"/>
          <w:sz w:val="40"/>
        </w:rPr>
        <w:t>Fa</w:t>
      </w:r>
      <w:r w:rsidR="00C24ED8">
        <w:rPr>
          <w:rFonts w:ascii="Arial" w:hAnsi="Arial" w:cs="Arial"/>
          <w:b/>
          <w:color w:val="00A851"/>
          <w:sz w:val="40"/>
        </w:rPr>
        <w:t xml:space="preserve">mily Action Plan </w:t>
      </w:r>
      <w:r w:rsidR="007125D3">
        <w:rPr>
          <w:rFonts w:ascii="Arial" w:hAnsi="Arial" w:cs="Arial"/>
          <w:b/>
          <w:color w:val="00A851"/>
          <w:sz w:val="40"/>
        </w:rPr>
        <w:t xml:space="preserve">and Review </w:t>
      </w:r>
      <w:r w:rsidR="00A42302">
        <w:rPr>
          <w:rFonts w:ascii="Arial" w:hAnsi="Arial" w:cs="Arial"/>
          <w:b/>
          <w:color w:val="00A851"/>
          <w:sz w:val="40"/>
        </w:rPr>
        <w:t>–</w:t>
      </w:r>
      <w:r w:rsidR="00BC0E63">
        <w:rPr>
          <w:rFonts w:ascii="Arial" w:hAnsi="Arial" w:cs="Arial"/>
          <w:b/>
          <w:color w:val="00A851"/>
          <w:sz w:val="40"/>
        </w:rPr>
        <w:t xml:space="preserve"> </w:t>
      </w:r>
      <w:r w:rsidR="00433D62">
        <w:rPr>
          <w:rFonts w:ascii="Arial" w:hAnsi="Arial" w:cs="Arial"/>
          <w:b/>
          <w:color w:val="00A851"/>
          <w:sz w:val="40"/>
        </w:rPr>
        <w:t>Date</w:t>
      </w:r>
      <w:r w:rsidR="00A42302">
        <w:rPr>
          <w:rFonts w:ascii="Arial" w:hAnsi="Arial" w:cs="Arial"/>
          <w:b/>
          <w:color w:val="00A851"/>
          <w:sz w:val="40"/>
        </w:rPr>
        <w:t xml:space="preserve">: </w:t>
      </w:r>
      <w:permStart w:id="1050695129" w:edGrp="everyone"/>
      <w:permEnd w:id="1050695129"/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70"/>
        <w:gridCol w:w="616"/>
        <w:gridCol w:w="1462"/>
        <w:gridCol w:w="850"/>
        <w:gridCol w:w="1735"/>
        <w:gridCol w:w="2126"/>
        <w:gridCol w:w="1559"/>
        <w:gridCol w:w="3652"/>
      </w:tblGrid>
      <w:tr w:rsidR="00C739B3" w:rsidRPr="00EF38FC" w14:paraId="30911EBE" w14:textId="77777777" w:rsidTr="00D17397">
        <w:tc>
          <w:tcPr>
            <w:tcW w:w="2022" w:type="dxa"/>
            <w:shd w:val="clear" w:color="auto" w:fill="FFC000"/>
          </w:tcPr>
          <w:p w14:paraId="5659144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326D05B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</w:tc>
        <w:tc>
          <w:tcPr>
            <w:tcW w:w="970" w:type="dxa"/>
            <w:shd w:val="clear" w:color="auto" w:fill="FFC000"/>
          </w:tcPr>
          <w:p w14:paraId="1B806631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  <w:p w14:paraId="27DD2830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DD</w:t>
            </w:r>
            <w:r w:rsidRPr="00C739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6A5B90BA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  <w:highlight w:val="yellow"/>
                <w:vertAlign w:val="superscript"/>
              </w:rPr>
              <w:t>ESSENTIAL</w:t>
            </w:r>
          </w:p>
        </w:tc>
        <w:tc>
          <w:tcPr>
            <w:tcW w:w="616" w:type="dxa"/>
            <w:shd w:val="clear" w:color="auto" w:fill="FFC000"/>
          </w:tcPr>
          <w:p w14:paraId="55CC20D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62" w:type="dxa"/>
            <w:shd w:val="clear" w:color="auto" w:fill="FFC000"/>
          </w:tcPr>
          <w:p w14:paraId="13158A5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3C68ED1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.g. mother, father, child</w:t>
            </w:r>
          </w:p>
        </w:tc>
        <w:tc>
          <w:tcPr>
            <w:tcW w:w="850" w:type="dxa"/>
            <w:shd w:val="clear" w:color="auto" w:fill="FFC000"/>
          </w:tcPr>
          <w:p w14:paraId="205C821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735" w:type="dxa"/>
            <w:shd w:val="clear" w:color="auto" w:fill="FFC000"/>
          </w:tcPr>
          <w:p w14:paraId="17F88EEB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358F94E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605133D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63EC6F4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2126" w:type="dxa"/>
            <w:shd w:val="clear" w:color="auto" w:fill="FFC000"/>
          </w:tcPr>
          <w:p w14:paraId="51633E2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675545B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1559" w:type="dxa"/>
            <w:shd w:val="clear" w:color="auto" w:fill="FFC000"/>
          </w:tcPr>
          <w:p w14:paraId="4D61A4D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35FD16D5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1BD99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652" w:type="dxa"/>
            <w:shd w:val="clear" w:color="auto" w:fill="FFC000"/>
            <w:tcMar>
              <w:top w:w="57" w:type="dxa"/>
              <w:bottom w:w="57" w:type="dxa"/>
            </w:tcMar>
          </w:tcPr>
          <w:p w14:paraId="45B376B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10DE260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35664C7D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</w:tr>
      <w:tr w:rsidR="00C739B3" w:rsidRPr="00153405" w14:paraId="45655D92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4A5535D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737223275" w:edGrp="everyone" w:colFirst="4" w:colLast="4"/>
            <w:permStart w:id="731871140" w:edGrp="everyone" w:colFirst="5" w:colLast="5"/>
            <w:permStart w:id="1963145759" w:edGrp="everyone" w:colFirst="6" w:colLast="6"/>
            <w:permStart w:id="690553372" w:edGrp="everyone" w:colFirst="0" w:colLast="0"/>
            <w:permStart w:id="651966721" w:edGrp="everyone" w:colFirst="1" w:colLast="1"/>
            <w:permStart w:id="2088635789" w:edGrp="everyone" w:colFirst="2" w:colLast="2"/>
            <w:permStart w:id="1550520796" w:edGrp="everyone" w:colFirst="8" w:colLast="8"/>
          </w:p>
        </w:tc>
        <w:tc>
          <w:tcPr>
            <w:tcW w:w="970" w:type="dxa"/>
            <w:shd w:val="clear" w:color="auto" w:fill="auto"/>
          </w:tcPr>
          <w:p w14:paraId="42004D21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209BCFC5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47E77C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CHILD</w:t>
            </w:r>
          </w:p>
        </w:tc>
        <w:tc>
          <w:tcPr>
            <w:tcW w:w="850" w:type="dxa"/>
          </w:tcPr>
          <w:p w14:paraId="52C6FF5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73F7158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C1FA7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887059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  <w:tc>
          <w:tcPr>
            <w:tcW w:w="3652" w:type="dxa"/>
            <w:shd w:val="clear" w:color="auto" w:fill="auto"/>
          </w:tcPr>
          <w:p w14:paraId="4EEF178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B3" w:rsidRPr="00153405" w14:paraId="72BAD90B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5CC37C3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1070755455" w:edGrp="everyone" w:colFirst="0" w:colLast="0"/>
            <w:permStart w:id="1521031218" w:edGrp="everyone" w:colFirst="1" w:colLast="1"/>
            <w:permStart w:id="498220209" w:edGrp="everyone" w:colFirst="2" w:colLast="2"/>
            <w:permStart w:id="523262695" w:edGrp="everyone" w:colFirst="3" w:colLast="3"/>
            <w:permStart w:id="132069979" w:edGrp="everyone" w:colFirst="4" w:colLast="4"/>
            <w:permStart w:id="247085216" w:edGrp="everyone" w:colFirst="5" w:colLast="5"/>
            <w:permStart w:id="1226061295" w:edGrp="everyone" w:colFirst="6" w:colLast="6"/>
            <w:permStart w:id="937380586" w:edGrp="everyone" w:colFirst="7" w:colLast="7"/>
            <w:permStart w:id="83101902" w:edGrp="everyone" w:colFirst="8" w:colLast="8"/>
            <w:permStart w:id="1942826469" w:edGrp="everyone" w:colFirst="9" w:colLast="9"/>
            <w:permEnd w:id="737223275"/>
            <w:permEnd w:id="731871140"/>
            <w:permEnd w:id="1963145759"/>
            <w:permEnd w:id="690553372"/>
            <w:permEnd w:id="651966721"/>
            <w:permEnd w:id="2088635789"/>
            <w:permEnd w:id="1550520796"/>
          </w:p>
        </w:tc>
        <w:tc>
          <w:tcPr>
            <w:tcW w:w="970" w:type="dxa"/>
            <w:shd w:val="clear" w:color="auto" w:fill="auto"/>
          </w:tcPr>
          <w:p w14:paraId="5281ED9A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5D8504A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311A25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CB0C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E659FD9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B22976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CED87B4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1F7BFD8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1070755455"/>
      <w:permEnd w:id="1521031218"/>
      <w:permEnd w:id="498220209"/>
      <w:permEnd w:id="523262695"/>
      <w:permEnd w:id="132069979"/>
      <w:permEnd w:id="247085216"/>
      <w:permEnd w:id="1226061295"/>
      <w:permEnd w:id="937380586"/>
      <w:permEnd w:id="83101902"/>
      <w:permEnd w:id="1942826469"/>
    </w:tbl>
    <w:p w14:paraId="05257E80" w14:textId="77777777" w:rsidR="00C739B3" w:rsidRDefault="00C739B3" w:rsidP="00C339D5">
      <w:pPr>
        <w:rPr>
          <w:rFonts w:ascii="Arial" w:hAnsi="Arial" w:cs="Arial"/>
          <w:sz w:val="12"/>
          <w:szCs w:val="20"/>
        </w:rPr>
      </w:pPr>
    </w:p>
    <w:p w14:paraId="031698D6" w14:textId="77777777" w:rsidR="00A42302" w:rsidRPr="00A42302" w:rsidRDefault="00A42302" w:rsidP="007125D3">
      <w:pPr>
        <w:rPr>
          <w:rFonts w:ascii="Arial" w:hAnsi="Arial" w:cs="Arial"/>
          <w:sz w:val="16"/>
          <w:lang w:eastAsia="en-US"/>
        </w:rPr>
      </w:pPr>
    </w:p>
    <w:p w14:paraId="0A729F96" w14:textId="3B68DAC2" w:rsidR="00145159" w:rsidRDefault="007125D3" w:rsidP="007125D3">
      <w:pPr>
        <w:rPr>
          <w:rFonts w:ascii="Arial" w:hAnsi="Arial" w:cs="Arial"/>
          <w:b/>
        </w:rPr>
      </w:pPr>
      <w:r w:rsidRPr="00145159">
        <w:rPr>
          <w:rFonts w:ascii="Arial" w:hAnsi="Arial" w:cs="Arial"/>
          <w:b/>
          <w:color w:val="00B050"/>
          <w:u w:val="single"/>
          <w:lang w:eastAsia="en-US"/>
        </w:rPr>
        <w:t>What will wellbeing look like? (What outcomes do you want for the child/yp?)</w:t>
      </w:r>
      <w:r w:rsidRPr="00145159">
        <w:rPr>
          <w:rFonts w:ascii="Arial" w:hAnsi="Arial" w:cs="Arial"/>
          <w:b/>
          <w:color w:val="00B050"/>
          <w:sz w:val="18"/>
          <w:u w:val="single"/>
          <w:lang w:eastAsia="en-US"/>
        </w:rPr>
        <w:t>.</w:t>
      </w:r>
      <w:r>
        <w:rPr>
          <w:rFonts w:ascii="Arial" w:hAnsi="Arial" w:cs="Arial"/>
          <w:b/>
          <w:color w:val="00B050"/>
          <w:sz w:val="18"/>
          <w:lang w:eastAsia="en-US"/>
        </w:rPr>
        <w:t xml:space="preserve"> </w:t>
      </w:r>
      <w:r w:rsidRPr="00145159">
        <w:rPr>
          <w:rFonts w:ascii="Arial" w:hAnsi="Arial" w:cs="Arial"/>
          <w:b/>
          <w:lang w:eastAsia="en-US"/>
        </w:rPr>
        <w:t xml:space="preserve">The well-being goals </w:t>
      </w:r>
      <w:r w:rsidR="00145159">
        <w:rPr>
          <w:rFonts w:ascii="Arial" w:hAnsi="Arial" w:cs="Arial"/>
          <w:b/>
          <w:lang w:eastAsia="en-US"/>
        </w:rPr>
        <w:t>on page 2 must be taken directly from the</w:t>
      </w:r>
      <w:r w:rsidRPr="00145159">
        <w:rPr>
          <w:rFonts w:ascii="Arial" w:hAnsi="Arial" w:cs="Arial"/>
          <w:b/>
        </w:rPr>
        <w:t xml:space="preserve"> assessment into the Action Plan.</w:t>
      </w:r>
      <w:r w:rsidRPr="00145159">
        <w:rPr>
          <w:rFonts w:ascii="Arial" w:hAnsi="Arial" w:cs="Arial"/>
          <w:sz w:val="20"/>
          <w:szCs w:val="20"/>
        </w:rPr>
        <w:t xml:space="preserve"> </w:t>
      </w:r>
      <w:r w:rsidR="00145159">
        <w:rPr>
          <w:rFonts w:ascii="Arial" w:hAnsi="Arial" w:cs="Arial"/>
          <w:sz w:val="20"/>
          <w:szCs w:val="20"/>
        </w:rPr>
        <w:t xml:space="preserve"> </w:t>
      </w:r>
      <w:r w:rsidRPr="00145159">
        <w:rPr>
          <w:rFonts w:ascii="Arial" w:hAnsi="Arial" w:cs="Arial"/>
          <w:b/>
        </w:rPr>
        <w:t>Actions</w:t>
      </w:r>
      <w:r w:rsidR="00987C90">
        <w:rPr>
          <w:rFonts w:ascii="Arial" w:hAnsi="Arial" w:cs="Arial"/>
          <w:b/>
        </w:rPr>
        <w:t>/tasks to achieve the goals</w:t>
      </w:r>
      <w:r w:rsidRPr="00145159">
        <w:rPr>
          <w:rFonts w:ascii="Arial" w:hAnsi="Arial" w:cs="Arial"/>
          <w:b/>
        </w:rPr>
        <w:t xml:space="preserve"> should be recorded</w:t>
      </w:r>
      <w:r w:rsidR="00353AE4">
        <w:rPr>
          <w:rFonts w:ascii="Arial" w:hAnsi="Arial" w:cs="Arial"/>
          <w:b/>
        </w:rPr>
        <w:t xml:space="preserve"> in the appropriate column.  A review date must</w:t>
      </w:r>
      <w:r w:rsidRPr="00145159">
        <w:rPr>
          <w:rFonts w:ascii="Arial" w:hAnsi="Arial" w:cs="Arial"/>
          <w:b/>
        </w:rPr>
        <w:t xml:space="preserve"> be agreed and progress recorded.  </w:t>
      </w:r>
    </w:p>
    <w:p w14:paraId="6A6101F9" w14:textId="77777777" w:rsidR="007125D3" w:rsidRPr="00145159" w:rsidRDefault="00145159" w:rsidP="007125D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is the overarching Early H</w:t>
      </w:r>
      <w:r w:rsidRPr="00145159">
        <w:rPr>
          <w:rFonts w:ascii="Arial" w:hAnsi="Arial" w:cs="Arial"/>
          <w:b/>
          <w:i/>
        </w:rPr>
        <w:t xml:space="preserve">elp Plan </w:t>
      </w:r>
      <w:r>
        <w:rPr>
          <w:rFonts w:ascii="Arial" w:hAnsi="Arial" w:cs="Arial"/>
          <w:b/>
          <w:i/>
        </w:rPr>
        <w:t xml:space="preserve">- </w:t>
      </w:r>
      <w:r w:rsidRPr="00145159">
        <w:rPr>
          <w:rFonts w:ascii="Arial" w:hAnsi="Arial" w:cs="Arial"/>
          <w:b/>
          <w:i/>
        </w:rPr>
        <w:t>f</w:t>
      </w:r>
      <w:r w:rsidR="007125D3" w:rsidRPr="00145159">
        <w:rPr>
          <w:rFonts w:ascii="Arial" w:hAnsi="Arial" w:cs="Arial"/>
          <w:b/>
          <w:i/>
        </w:rPr>
        <w:t>or children with SEN</w:t>
      </w:r>
      <w:r>
        <w:rPr>
          <w:rFonts w:ascii="Arial" w:hAnsi="Arial" w:cs="Arial"/>
          <w:b/>
          <w:i/>
        </w:rPr>
        <w:t>D</w:t>
      </w:r>
      <w:r w:rsidR="007125D3" w:rsidRPr="00145159">
        <w:rPr>
          <w:rFonts w:ascii="Arial" w:hAnsi="Arial" w:cs="Arial"/>
          <w:b/>
          <w:i/>
        </w:rPr>
        <w:t xml:space="preserve"> an IEP or other individual school record </w:t>
      </w:r>
      <w:r w:rsidR="00353AE4">
        <w:rPr>
          <w:rFonts w:ascii="Arial" w:hAnsi="Arial" w:cs="Arial"/>
          <w:b/>
          <w:i/>
        </w:rPr>
        <w:t xml:space="preserve">can </w:t>
      </w:r>
      <w:r w:rsidRPr="00145159">
        <w:rPr>
          <w:rFonts w:ascii="Arial" w:hAnsi="Arial" w:cs="Arial"/>
          <w:b/>
          <w:i/>
        </w:rPr>
        <w:t xml:space="preserve">be used to inform the Early Help Action Plan </w:t>
      </w:r>
    </w:p>
    <w:p w14:paraId="2695AE69" w14:textId="77777777" w:rsidR="00AE093E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C739B3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153405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40CDBABB" w:rsidR="009B2DC4" w:rsidRPr="00C739B3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73AF7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Well-being Goal</w:t>
            </w:r>
            <w:r w:rsidR="00E1262B" w:rsidRPr="00973AF7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Action</w:t>
            </w:r>
            <w:r w:rsidR="000C4CE6" w:rsidRPr="00C739B3">
              <w:rPr>
                <w:rFonts w:ascii="Arial" w:hAnsi="Arial" w:cs="Arial"/>
                <w:b/>
                <w:sz w:val="20"/>
                <w:szCs w:val="22"/>
              </w:rPr>
              <w:t>/Task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Who will do this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By when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Progress and Comment</w:t>
            </w:r>
            <w:r w:rsidR="00B84B32" w:rsidRPr="00C739B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C4CE6" w:rsidRPr="00C739B3">
              <w:rPr>
                <w:rFonts w:ascii="Arial" w:hAnsi="Arial" w:cs="Arial"/>
                <w:b/>
                <w:sz w:val="20"/>
                <w:szCs w:val="22"/>
              </w:rPr>
              <w:t>on Action/Tasks</w:t>
            </w:r>
          </w:p>
          <w:p w14:paraId="08EB5481" w14:textId="77777777" w:rsidR="009B2DC4" w:rsidRPr="00153405" w:rsidRDefault="000C4CE6" w:rsidP="00B8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 completion at TAF</w:t>
            </w:r>
            <w:r w:rsidR="00B84B32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87C90">
              <w:rPr>
                <w:rFonts w:ascii="Arial" w:hAnsi="Arial" w:cs="Arial"/>
                <w:b/>
                <w:sz w:val="20"/>
                <w:szCs w:val="22"/>
              </w:rPr>
              <w:t xml:space="preserve">Scale 0 </w:t>
            </w:r>
            <w:r w:rsidR="009B2DC4" w:rsidRPr="00C739B3">
              <w:rPr>
                <w:rFonts w:ascii="Arial" w:hAnsi="Arial" w:cs="Arial"/>
                <w:b/>
                <w:sz w:val="20"/>
                <w:szCs w:val="22"/>
              </w:rPr>
              <w:t>-10</w:t>
            </w:r>
          </w:p>
          <w:p w14:paraId="47158DB0" w14:textId="77777777" w:rsidR="009B2DC4" w:rsidRPr="00153405" w:rsidRDefault="009B2DC4" w:rsidP="00B84B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are things now?</w:t>
            </w:r>
            <w:r w:rsidR="00BC69E9">
              <w:rPr>
                <w:rFonts w:ascii="Arial" w:hAnsi="Arial" w:cs="Arial"/>
                <w:i/>
                <w:sz w:val="18"/>
                <w:szCs w:val="18"/>
              </w:rPr>
              <w:t xml:space="preserve">0 </w:t>
            </w:r>
            <w:r w:rsidRPr="00153405">
              <w:rPr>
                <w:rFonts w:ascii="Arial" w:hAnsi="Arial" w:cs="Arial"/>
                <w:i/>
                <w:sz w:val="18"/>
                <w:szCs w:val="18"/>
              </w:rPr>
              <w:t xml:space="preserve">being low </w:t>
            </w:r>
            <w:r w:rsidRPr="00153405">
              <w:rPr>
                <w:rFonts w:ascii="Arial" w:hAnsi="Arial" w:cs="Arial"/>
              </w:rPr>
              <w:sym w:font="Wingdings" w:char="F04C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3405">
              <w:rPr>
                <w:rFonts w:ascii="Arial" w:hAnsi="Arial" w:cs="Arial"/>
                <w:i/>
                <w:sz w:val="18"/>
                <w:szCs w:val="18"/>
              </w:rPr>
              <w:t xml:space="preserve">10 being high </w:t>
            </w:r>
            <w:r w:rsidRPr="00153405">
              <w:rPr>
                <w:rFonts w:ascii="Arial" w:hAnsi="Arial" w:cs="Arial"/>
              </w:rPr>
              <w:sym w:font="Wingdings" w:char="F04A"/>
            </w:r>
          </w:p>
        </w:tc>
      </w:tr>
      <w:tr w:rsidR="00A42302" w:rsidRPr="00A42302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4AB57BF5" w14:textId="77777777" w:rsidTr="007C5FF2">
        <w:trPr>
          <w:trHeight w:val="3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78B9F1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855640488" w:edGrp="everyone" w:colFirst="0" w:colLast="0"/>
            <w:permStart w:id="869285122" w:edGrp="everyone" w:colFirst="1" w:colLast="1"/>
            <w:permStart w:id="1965162538" w:edGrp="everyone" w:colFirst="2" w:colLast="2"/>
            <w:permStart w:id="980441455" w:edGrp="everyone" w:colFirst="3" w:colLast="3"/>
            <w:permStart w:id="1183918037" w:edGrp="everyone" w:colFirst="4" w:colLast="4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262AC8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E810D4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7E862DF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925D050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7EEFB034" w14:textId="77777777" w:rsidTr="007C5FF2">
        <w:trPr>
          <w:trHeight w:val="2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F613940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  <w:permStart w:id="900423804" w:edGrp="everyone" w:colFirst="0" w:colLast="0"/>
            <w:permStart w:id="1251680599" w:edGrp="everyone" w:colFirst="1" w:colLast="1"/>
            <w:permStart w:id="2065393977" w:edGrp="everyone" w:colFirst="2" w:colLast="2"/>
            <w:permStart w:id="133039394" w:edGrp="everyone" w:colFirst="3" w:colLast="3"/>
            <w:permStart w:id="767387615" w:edGrp="everyone" w:colFirst="4" w:colLast="4"/>
            <w:permStart w:id="1145527523" w:edGrp="everyone" w:colFirst="5" w:colLast="5"/>
            <w:permEnd w:id="855640488"/>
            <w:permEnd w:id="869285122"/>
            <w:permEnd w:id="1965162538"/>
            <w:permEnd w:id="980441455"/>
            <w:permEnd w:id="1183918037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E86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F17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8F9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F1F4D92" w14:textId="77777777" w:rsidR="007C5FF2" w:rsidRPr="00A42302" w:rsidRDefault="007C5FF2" w:rsidP="00B84B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To be completed at TAF</w:t>
            </w:r>
          </w:p>
        </w:tc>
      </w:tr>
      <w:permEnd w:id="900423804"/>
      <w:permEnd w:id="1251680599"/>
      <w:permEnd w:id="2065393977"/>
      <w:permEnd w:id="133039394"/>
      <w:permEnd w:id="767387615"/>
      <w:permEnd w:id="1145527523"/>
    </w:tbl>
    <w:p w14:paraId="4C47B6BF" w14:textId="77777777" w:rsidR="00182015" w:rsidRPr="00A42302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763AA0F7" w14:textId="77777777" w:rsidR="007125D3" w:rsidRPr="00CF3A82" w:rsidRDefault="007125D3" w:rsidP="007125D3">
      <w:pPr>
        <w:rPr>
          <w:rFonts w:ascii="Arial" w:hAnsi="Arial" w:cs="Arial"/>
          <w:sz w:val="20"/>
          <w:szCs w:val="20"/>
        </w:rPr>
      </w:pPr>
      <w:r w:rsidRPr="00323EA9">
        <w:rPr>
          <w:rFonts w:ascii="Arial" w:hAnsi="Arial" w:cs="Arial"/>
          <w:b/>
          <w:color w:val="00A851"/>
          <w:spacing w:val="-11"/>
          <w:sz w:val="28"/>
          <w:szCs w:val="28"/>
        </w:rPr>
        <w:t>Services supporting this child/ren or young person and family.</w:t>
      </w:r>
      <w:r>
        <w:rPr>
          <w:rFonts w:ascii="Arial" w:hAnsi="Arial" w:cs="Arial"/>
          <w:b/>
          <w:color w:val="00A851"/>
          <w:spacing w:val="-11"/>
          <w:sz w:val="20"/>
          <w:szCs w:val="20"/>
        </w:rPr>
        <w:t xml:space="preserve"> </w:t>
      </w:r>
      <w:r w:rsidRPr="00323EA9">
        <w:rPr>
          <w:rFonts w:ascii="Arial" w:hAnsi="Arial" w:cs="Arial"/>
          <w:b/>
          <w:color w:val="00A851"/>
          <w:spacing w:val="-11"/>
          <w:sz w:val="28"/>
          <w:szCs w:val="28"/>
          <w:u w:val="single"/>
        </w:rPr>
        <w:t>This information must be completed to inform planning</w:t>
      </w:r>
      <w:r>
        <w:rPr>
          <w:rFonts w:ascii="Arial" w:hAnsi="Arial" w:cs="Arial"/>
          <w:b/>
          <w:color w:val="00A851"/>
          <w:spacing w:val="-11"/>
          <w:sz w:val="20"/>
          <w:szCs w:val="20"/>
        </w:rPr>
        <w:t xml:space="preserve"> </w:t>
      </w:r>
      <w:r w:rsidRPr="00CF3A82">
        <w:rPr>
          <w:rFonts w:ascii="Arial" w:hAnsi="Arial" w:cs="Arial"/>
          <w:sz w:val="20"/>
          <w:szCs w:val="20"/>
        </w:rPr>
        <w:t xml:space="preserve">Agencies involved:  </w:t>
      </w:r>
      <w:r w:rsidRPr="00CF3A82">
        <w:rPr>
          <w:rFonts w:ascii="Arial" w:hAnsi="Arial" w:cs="Arial"/>
          <w:i/>
          <w:sz w:val="20"/>
          <w:szCs w:val="20"/>
        </w:rPr>
        <w:t>(GP, midwife, nursery, school, access and inclusion officer, youth provision, other)</w:t>
      </w: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CF3A82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Contact Details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</w:tr>
      <w:tr w:rsidR="00987C90" w:rsidRPr="00CF3A82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 w:rsidRPr="00A42302">
              <w:rPr>
                <w:rFonts w:ascii="Arial" w:hAnsi="Arial" w:cs="Arial"/>
                <w:sz w:val="20"/>
                <w:szCs w:val="20"/>
              </w:rPr>
              <w:t>Initiator of EHA /coordinator of EH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CF3A82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A42302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D84BF5" w:rsidRDefault="00D84BF5" w:rsidP="00BD4C2B">
      <w:pPr>
        <w:rPr>
          <w:rFonts w:ascii="Arial" w:hAnsi="Arial" w:cs="Arial"/>
          <w:sz w:val="40"/>
          <w:szCs w:val="40"/>
        </w:rPr>
      </w:pPr>
      <w:r w:rsidRPr="00D84BF5">
        <w:rPr>
          <w:rFonts w:ascii="Arial" w:hAnsi="Arial" w:cs="Arial"/>
          <w:b/>
          <w:sz w:val="40"/>
          <w:szCs w:val="40"/>
        </w:rPr>
        <w:t>Date of next TAF:</w:t>
      </w:r>
      <w:r w:rsidR="009D243B">
        <w:rPr>
          <w:rFonts w:ascii="Arial" w:hAnsi="Arial" w:cs="Arial"/>
          <w:b/>
          <w:sz w:val="40"/>
          <w:szCs w:val="40"/>
        </w:rPr>
        <w:t xml:space="preserve"> </w:t>
      </w:r>
      <w:permStart w:id="1595738040" w:edGrp="everyone"/>
      <w:permEnd w:id="1595738040"/>
    </w:p>
    <w:sectPr w:rsidR="00EB4140" w:rsidRPr="00D84BF5" w:rsidSect="00C739B3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56F" w14:textId="77777777" w:rsidR="00B1091B" w:rsidRDefault="00B1091B">
      <w:r>
        <w:separator/>
      </w:r>
    </w:p>
  </w:endnote>
  <w:endnote w:type="continuationSeparator" w:id="0">
    <w:p w14:paraId="20D13098" w14:textId="77777777" w:rsidR="00B1091B" w:rsidRDefault="00B1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5AB8919E" w:rsidR="00FA2B95" w:rsidRDefault="00983220" w:rsidP="00BE038F">
        <w:pPr>
          <w:pStyle w:val="Footer"/>
          <w:jc w:val="right"/>
        </w:pPr>
        <w: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0A7D" w14:textId="77777777" w:rsidR="00B1091B" w:rsidRDefault="00B1091B">
      <w:r>
        <w:separator/>
      </w:r>
    </w:p>
  </w:footnote>
  <w:footnote w:type="continuationSeparator" w:id="0">
    <w:p w14:paraId="45AE7362" w14:textId="77777777" w:rsidR="00B1091B" w:rsidRDefault="00B1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77777777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A6C64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7714">
    <w:abstractNumId w:val="2"/>
  </w:num>
  <w:num w:numId="2" w16cid:durableId="153631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64370">
    <w:abstractNumId w:val="0"/>
  </w:num>
  <w:num w:numId="4" w16cid:durableId="635837994">
    <w:abstractNumId w:val="4"/>
  </w:num>
  <w:num w:numId="5" w16cid:durableId="1491749903">
    <w:abstractNumId w:val="3"/>
  </w:num>
  <w:num w:numId="6" w16cid:durableId="10239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C6F66"/>
    <w:rsid w:val="001D2160"/>
    <w:rsid w:val="001D266C"/>
    <w:rsid w:val="001E4A85"/>
    <w:rsid w:val="001F6A75"/>
    <w:rsid w:val="001F777A"/>
    <w:rsid w:val="002000FA"/>
    <w:rsid w:val="002069C0"/>
    <w:rsid w:val="0021565E"/>
    <w:rsid w:val="00217F7E"/>
    <w:rsid w:val="002426F7"/>
    <w:rsid w:val="00242916"/>
    <w:rsid w:val="0025048B"/>
    <w:rsid w:val="00256A4E"/>
    <w:rsid w:val="00264CFC"/>
    <w:rsid w:val="002822E2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21E16"/>
    <w:rsid w:val="00323EA9"/>
    <w:rsid w:val="00326865"/>
    <w:rsid w:val="003370E5"/>
    <w:rsid w:val="00345CD0"/>
    <w:rsid w:val="00351BD4"/>
    <w:rsid w:val="00353AE4"/>
    <w:rsid w:val="003640B9"/>
    <w:rsid w:val="00364DB3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321D"/>
    <w:rsid w:val="00554094"/>
    <w:rsid w:val="005540DD"/>
    <w:rsid w:val="00566F13"/>
    <w:rsid w:val="0056793B"/>
    <w:rsid w:val="00576C5B"/>
    <w:rsid w:val="005811EC"/>
    <w:rsid w:val="005A026C"/>
    <w:rsid w:val="005A1F04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91342"/>
    <w:rsid w:val="006974F0"/>
    <w:rsid w:val="006B529A"/>
    <w:rsid w:val="006B59E9"/>
    <w:rsid w:val="006F5517"/>
    <w:rsid w:val="006F686A"/>
    <w:rsid w:val="00711113"/>
    <w:rsid w:val="007125D3"/>
    <w:rsid w:val="00730E7C"/>
    <w:rsid w:val="00760125"/>
    <w:rsid w:val="00760A6B"/>
    <w:rsid w:val="0076114B"/>
    <w:rsid w:val="007767FC"/>
    <w:rsid w:val="00790550"/>
    <w:rsid w:val="007A109B"/>
    <w:rsid w:val="007A7CC8"/>
    <w:rsid w:val="007B1982"/>
    <w:rsid w:val="007C5FF2"/>
    <w:rsid w:val="007C7BF1"/>
    <w:rsid w:val="007E2522"/>
    <w:rsid w:val="007F216C"/>
    <w:rsid w:val="007F21F4"/>
    <w:rsid w:val="0080256E"/>
    <w:rsid w:val="00802FF0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3220"/>
    <w:rsid w:val="009849AB"/>
    <w:rsid w:val="00985817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42302"/>
    <w:rsid w:val="00A43453"/>
    <w:rsid w:val="00A603D3"/>
    <w:rsid w:val="00A7149B"/>
    <w:rsid w:val="00A849B4"/>
    <w:rsid w:val="00A913DF"/>
    <w:rsid w:val="00AA740E"/>
    <w:rsid w:val="00AB1475"/>
    <w:rsid w:val="00AB53A6"/>
    <w:rsid w:val="00AC15F7"/>
    <w:rsid w:val="00AC4774"/>
    <w:rsid w:val="00AE06C4"/>
    <w:rsid w:val="00AE093E"/>
    <w:rsid w:val="00AE1D0C"/>
    <w:rsid w:val="00AE63D8"/>
    <w:rsid w:val="00B03DB0"/>
    <w:rsid w:val="00B1091B"/>
    <w:rsid w:val="00B27239"/>
    <w:rsid w:val="00B27777"/>
    <w:rsid w:val="00B36608"/>
    <w:rsid w:val="00B6493E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27E3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64455"/>
    <w:rsid w:val="00D84BF5"/>
    <w:rsid w:val="00D92D16"/>
    <w:rsid w:val="00D958A9"/>
    <w:rsid w:val="00DA4BF9"/>
    <w:rsid w:val="00DB03B7"/>
    <w:rsid w:val="00DB1E7A"/>
    <w:rsid w:val="00DB2A01"/>
    <w:rsid w:val="00DC22E2"/>
    <w:rsid w:val="00DE225A"/>
    <w:rsid w:val="00E05820"/>
    <w:rsid w:val="00E1262B"/>
    <w:rsid w:val="00E15CB8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7AECF553914990DE76817C942238" ma:contentTypeVersion="10" ma:contentTypeDescription="Create a new document." ma:contentTypeScope="" ma:versionID="958f62a09a98df6a389d7884aded5261">
  <xsd:schema xmlns:xsd="http://www.w3.org/2001/XMLSchema" xmlns:xs="http://www.w3.org/2001/XMLSchema" xmlns:p="http://schemas.microsoft.com/office/2006/metadata/properties" xmlns:ns2="72a95372-0f46-471a-a17f-21aae736e230" targetNamespace="http://schemas.microsoft.com/office/2006/metadata/properties" ma:root="true" ma:fieldsID="ff572f131aa0be95624d86d4aaf37bf7" ns2:_="">
    <xsd:import namespace="72a95372-0f46-471a-a17f-21aae736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5372-0f46-471a-a17f-21aae736e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95372-0f46-471a-a17f-21aae736e2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22C8-E678-4A3D-88BD-86D35D97944E}"/>
</file>

<file path=customXml/itemProps2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F2BC57-7184-41CB-854B-FDA8EA55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Lodge, Jenna</cp:lastModifiedBy>
  <cp:revision>2</cp:revision>
  <cp:lastPrinted>2020-01-24T13:14:00Z</cp:lastPrinted>
  <dcterms:created xsi:type="dcterms:W3CDTF">2025-06-25T10:57:00Z</dcterms:created>
  <dcterms:modified xsi:type="dcterms:W3CDTF">2025-06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7AECF553914990DE76817C942238</vt:lpwstr>
  </property>
</Properties>
</file>